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EC" w:rsidRDefault="002C4923" w:rsidP="00C927C4">
      <w:pPr>
        <w:overflowPunct w:val="0"/>
        <w:autoSpaceDE w:val="0"/>
        <w:autoSpaceDN w:val="0"/>
        <w:jc w:val="left"/>
        <w:textAlignment w:val="auto"/>
        <w:rPr>
          <w:snapToGrid w:val="0"/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65735</wp:posOffset>
                </wp:positionV>
                <wp:extent cx="5842635" cy="7572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757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22"/>
                              <w:gridCol w:w="1783"/>
                              <w:gridCol w:w="1720"/>
                              <w:gridCol w:w="2426"/>
                            </w:tblGrid>
                            <w:tr w:rsidR="000A60CF" w:rsidRPr="00D73405" w:rsidTr="006931CF">
                              <w:trPr>
                                <w:trHeight w:hRule="exact" w:val="5253"/>
                              </w:trPr>
                              <w:tc>
                                <w:tcPr>
                                  <w:tcW w:w="8051" w:type="dxa"/>
                                  <w:gridSpan w:val="4"/>
                                  <w:vAlign w:val="center"/>
                                </w:tcPr>
                                <w:p w:rsidR="000A60CF" w:rsidRPr="00D73405" w:rsidRDefault="000A60CF" w:rsidP="002C492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bookmarkStart w:id="1" w:name="_Hlk54179925"/>
                                </w:p>
                                <w:p w:rsidR="000A60CF" w:rsidRPr="00D73405" w:rsidRDefault="000A60CF" w:rsidP="003A0A3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0" w:left="4597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0A60CF" w:rsidRDefault="000A60CF" w:rsidP="002C492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0" w:left="4597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0A60CF" w:rsidRDefault="000A60CF" w:rsidP="002C492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0" w:left="4597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0A60CF" w:rsidRPr="006801CA" w:rsidRDefault="000A60CF" w:rsidP="006801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A60CF" w:rsidRPr="00D73405" w:rsidTr="00A24DE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１　名称（屋号）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gridSpan w:val="3"/>
                                  <w:vAlign w:val="center"/>
                                </w:tcPr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73405" w:rsidTr="0044051C">
                              <w:trPr>
                                <w:trHeight w:hRule="exact" w:val="611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0A60CF" w:rsidRPr="00D73405" w:rsidRDefault="00591A07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２　所在地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gridSpan w:val="3"/>
                                  <w:vAlign w:val="center"/>
                                </w:tcPr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73405" w:rsidTr="00A24DE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３　開設予定年月</w:t>
                                  </w:r>
                                  <w:r w:rsidRPr="00373EF0">
                                    <w:rPr>
                                      <w:rFonts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gridSpan w:val="3"/>
                                  <w:vAlign w:val="center"/>
                                </w:tcPr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73405" w:rsidTr="00A24DE0">
                              <w:trPr>
                                <w:trHeight w:hRule="exact" w:val="964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４　構造設備の概要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gridSpan w:val="3"/>
                                  <w:vAlign w:val="center"/>
                                </w:tcPr>
                                <w:p w:rsidR="000A60CF" w:rsidRPr="00D73405" w:rsidRDefault="0044051C" w:rsidP="003A0A30">
                                  <w:pPr>
                                    <w:widowControl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⒧</w:t>
                                  </w:r>
                                  <w:r w:rsidR="000A60CF"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構造設備の仕様書　別記のとおり</w:t>
                                  </w:r>
                                </w:p>
                                <w:p w:rsidR="000A60CF" w:rsidRPr="00D73405" w:rsidRDefault="0044051C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⑵</w:t>
                                  </w:r>
                                  <w:r w:rsidR="000A60CF"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施設の平面図　　　別紙のとおり</w:t>
                                  </w:r>
                                </w:p>
                                <w:p w:rsidR="000A60CF" w:rsidRPr="00D73405" w:rsidRDefault="0044051C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⑶</w:t>
                                  </w:r>
                                  <w:r w:rsidR="000A60CF"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設備の配置図　　　別紙のとおり</w:t>
                                  </w:r>
                                </w:p>
                              </w:tc>
                            </w:tr>
                            <w:tr w:rsidR="000A60CF" w:rsidRPr="00D73405" w:rsidTr="0044051C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3905" w:type="dxa"/>
                                  <w:gridSpan w:val="2"/>
                                  <w:vAlign w:val="center"/>
                                </w:tcPr>
                                <w:p w:rsidR="000A60CF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５　管理人を置いた場合は、その者の本</w:t>
                                  </w:r>
                                </w:p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籍、住所、氏名及び生年月日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  <w:vAlign w:val="center"/>
                                </w:tcPr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73405" w:rsidTr="0025396B">
                              <w:trPr>
                                <w:trHeight w:hRule="exact" w:val="964"/>
                              </w:trPr>
                              <w:tc>
                                <w:tcPr>
                                  <w:tcW w:w="3905" w:type="dxa"/>
                                  <w:gridSpan w:val="2"/>
                                  <w:vAlign w:val="center"/>
                                </w:tcPr>
                                <w:p w:rsidR="000A60CF" w:rsidRPr="00D73405" w:rsidRDefault="0044051C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210" w:hanging="21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６</w:t>
                                  </w:r>
                                  <w:r w:rsidR="00205D06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従事者中にクリーニング師のある場合には、その者の本籍、住所、氏名及び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生年月日並びに</w:t>
                                  </w:r>
                                  <w:r w:rsidR="000A60CF"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  <w:vAlign w:val="center"/>
                                </w:tcPr>
                                <w:p w:rsidR="000A60CF" w:rsidRPr="0044051C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0A60CF" w:rsidRPr="0025396B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73405" w:rsidTr="0025396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905" w:type="dxa"/>
                                  <w:gridSpan w:val="2"/>
                                  <w:vAlign w:val="center"/>
                                </w:tcPr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７　従事者数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  <w:vAlign w:val="center"/>
                                </w:tcPr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73405" w:rsidTr="00A24DE0">
                              <w:trPr>
                                <w:trHeight w:hRule="exact" w:val="964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８　営業の種別（該</w:t>
                                  </w:r>
                                </w:p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当するものの番号</w:t>
                                  </w:r>
                                </w:p>
                                <w:p w:rsidR="000A60CF" w:rsidRPr="00D73405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を○で囲むこと。）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gridSpan w:val="3"/>
                                  <w:vAlign w:val="center"/>
                                </w:tcPr>
                                <w:p w:rsidR="000A60CF" w:rsidRPr="00D73405" w:rsidRDefault="0044051C" w:rsidP="00A24DE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⒧</w:t>
                                  </w:r>
                                  <w:r w:rsidR="00A24DE0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0A60CF"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洗濯物の受取、処理及び引渡しを行うクリーニング所</w:t>
                                  </w:r>
                                </w:p>
                                <w:p w:rsidR="000A60CF" w:rsidRPr="00D73405" w:rsidRDefault="0044051C" w:rsidP="00A24DE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⑵</w:t>
                                  </w:r>
                                  <w:r w:rsidR="00A24DE0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 </w:t>
                                  </w:r>
                                  <w:r w:rsidR="00814140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 xml:space="preserve"> </w:t>
                                  </w:r>
                                  <w:r w:rsidR="000A60CF"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リネンサプライ業を行うクリーニング所</w:t>
                                  </w:r>
                                </w:p>
                                <w:p w:rsidR="000A60CF" w:rsidRPr="00D73405" w:rsidRDefault="0044051C" w:rsidP="00A24DE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⑶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0A60CF"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洗濯物の受取及び引渡しのみを行うクリーニング所</w:t>
                                  </w:r>
                                </w:p>
                              </w:tc>
                            </w:tr>
                            <w:tr w:rsidR="000A60CF" w:rsidRPr="00D73405" w:rsidTr="0025396B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5625" w:type="dxa"/>
                                  <w:gridSpan w:val="3"/>
                                  <w:vAlign w:val="center"/>
                                </w:tcPr>
                                <w:p w:rsidR="000A60CF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９　クリーニング業法第３条第３項第５号に規定する洗濯</w:t>
                                  </w:r>
                                </w:p>
                                <w:p w:rsidR="000A60CF" w:rsidRPr="002C4923" w:rsidRDefault="000A60CF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物の取扱いの有無（該当するものの番号を○で囲むこと。）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vAlign w:val="center"/>
                                </w:tcPr>
                                <w:p w:rsidR="000A60CF" w:rsidRPr="00D73405" w:rsidRDefault="0044051C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⒧</w:t>
                                  </w:r>
                                  <w:r w:rsidR="000A60CF"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有</w:t>
                                  </w:r>
                                </w:p>
                                <w:p w:rsidR="000A60CF" w:rsidRPr="00D73405" w:rsidRDefault="0044051C" w:rsidP="003A0A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1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⑵</w:t>
                                  </w:r>
                                  <w:r w:rsidR="000A60CF" w:rsidRPr="00D7340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無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:rsidR="000A60CF" w:rsidRPr="003A0A30" w:rsidRDefault="000A6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45pt;margin-top:13.05pt;width:460.05pt;height:59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" filled="f" stroked="f" strokeweight=".5pt">
                <v:textbox>
                  <w:txbxContent>
                    <w:tbl>
                      <w:tblPr>
                        <w:tblW w:w="80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22"/>
                        <w:gridCol w:w="1783"/>
                        <w:gridCol w:w="1720"/>
                        <w:gridCol w:w="2426"/>
                      </w:tblGrid>
                      <w:tr w:rsidR="000A60CF" w:rsidRPr="00D73405" w:rsidTr="006931CF">
                        <w:trPr>
                          <w:trHeight w:hRule="exact" w:val="5253"/>
                        </w:trPr>
                        <w:tc>
                          <w:tcPr>
                            <w:tcW w:w="8051" w:type="dxa"/>
                            <w:gridSpan w:val="4"/>
                            <w:vAlign w:val="center"/>
                          </w:tcPr>
                          <w:p w:rsidR="000A60CF" w:rsidRPr="00D73405" w:rsidRDefault="000A60CF" w:rsidP="002C492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bookmarkStart w:id="2" w:name="_Hlk54179925"/>
                          </w:p>
                          <w:p w:rsidR="000A60CF" w:rsidRPr="00D73405" w:rsidRDefault="000A60CF" w:rsidP="003A0A3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0" w:left="4597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0A60CF" w:rsidRDefault="000A60CF" w:rsidP="002C492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0" w:left="4597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0A60CF" w:rsidRDefault="000A60CF" w:rsidP="002C492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0" w:left="4597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0A60CF" w:rsidRPr="006801CA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0A60CF" w:rsidRPr="00D73405" w:rsidTr="00A24DE0">
                        <w:trPr>
                          <w:trHeight w:hRule="exact" w:val="397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名称（屋号）</w:t>
                            </w:r>
                          </w:p>
                        </w:tc>
                        <w:tc>
                          <w:tcPr>
                            <w:tcW w:w="5929" w:type="dxa"/>
                            <w:gridSpan w:val="3"/>
                            <w:vAlign w:val="center"/>
                          </w:tcPr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73405" w:rsidTr="0044051C">
                        <w:trPr>
                          <w:trHeight w:hRule="exact" w:val="611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:rsidR="000A60CF" w:rsidRPr="00D73405" w:rsidRDefault="00591A07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所在地</w:t>
                            </w:r>
                          </w:p>
                        </w:tc>
                        <w:tc>
                          <w:tcPr>
                            <w:tcW w:w="5929" w:type="dxa"/>
                            <w:gridSpan w:val="3"/>
                            <w:vAlign w:val="center"/>
                          </w:tcPr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73405" w:rsidTr="00A24DE0">
                        <w:trPr>
                          <w:trHeight w:hRule="exact" w:val="397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３　開設予定年月</w:t>
                            </w:r>
                            <w:r w:rsidRPr="00373EF0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929" w:type="dxa"/>
                            <w:gridSpan w:val="3"/>
                            <w:vAlign w:val="center"/>
                          </w:tcPr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73405" w:rsidTr="00A24DE0">
                        <w:trPr>
                          <w:trHeight w:hRule="exact" w:val="964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４　構造設備の概要</w:t>
                            </w:r>
                          </w:p>
                        </w:tc>
                        <w:tc>
                          <w:tcPr>
                            <w:tcW w:w="5929" w:type="dxa"/>
                            <w:gridSpan w:val="3"/>
                            <w:vAlign w:val="center"/>
                          </w:tcPr>
                          <w:p w:rsidR="000A60CF" w:rsidRPr="00D73405" w:rsidRDefault="0044051C" w:rsidP="003A0A30">
                            <w:pPr>
                              <w:widowControl/>
                              <w:snapToGrid w:val="0"/>
                              <w:jc w:val="left"/>
                              <w:textAlignment w:val="auto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⒧</w:t>
                            </w:r>
                            <w:r w:rsidR="000A60CF"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構造設備の仕様書　別記のとおり</w:t>
                            </w:r>
                          </w:p>
                          <w:p w:rsidR="000A60CF" w:rsidRPr="00D73405" w:rsidRDefault="0044051C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⑵</w:t>
                            </w:r>
                            <w:r w:rsidR="000A60CF"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施設の平面図　　　別紙のとおり</w:t>
                            </w:r>
                          </w:p>
                          <w:p w:rsidR="000A60CF" w:rsidRPr="00D73405" w:rsidRDefault="0044051C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⑶</w:t>
                            </w:r>
                            <w:r w:rsidR="000A60CF"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設備の配置図　　　別紙のとおり</w:t>
                            </w:r>
                          </w:p>
                        </w:tc>
                      </w:tr>
                      <w:tr w:rsidR="000A60CF" w:rsidRPr="00D73405" w:rsidTr="0044051C">
                        <w:trPr>
                          <w:trHeight w:hRule="exact" w:val="699"/>
                        </w:trPr>
                        <w:tc>
                          <w:tcPr>
                            <w:tcW w:w="3905" w:type="dxa"/>
                            <w:gridSpan w:val="2"/>
                            <w:vAlign w:val="center"/>
                          </w:tcPr>
                          <w:p w:rsidR="000A60CF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５　管理人を置いた場合は、その者の本</w:t>
                            </w:r>
                          </w:p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籍、住所、氏名及び生年月日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  <w:vAlign w:val="center"/>
                          </w:tcPr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73405" w:rsidTr="0025396B">
                        <w:trPr>
                          <w:trHeight w:hRule="exact" w:val="964"/>
                        </w:trPr>
                        <w:tc>
                          <w:tcPr>
                            <w:tcW w:w="3905" w:type="dxa"/>
                            <w:gridSpan w:val="2"/>
                            <w:vAlign w:val="center"/>
                          </w:tcPr>
                          <w:p w:rsidR="000A60CF" w:rsidRPr="00D73405" w:rsidRDefault="0044051C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210" w:hanging="21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６</w:t>
                            </w:r>
                            <w:r w:rsidR="00205D06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従事者中にクリーニング師のある場合には、その者の本籍、住所、氏名及び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生年月日並びに</w:t>
                            </w:r>
                            <w:r w:rsidR="000A60CF"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  <w:vAlign w:val="center"/>
                          </w:tcPr>
                          <w:p w:rsidR="000A60CF" w:rsidRPr="0044051C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0A60CF" w:rsidRPr="0025396B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73405" w:rsidTr="0025396B">
                        <w:trPr>
                          <w:trHeight w:hRule="exact" w:val="397"/>
                        </w:trPr>
                        <w:tc>
                          <w:tcPr>
                            <w:tcW w:w="3905" w:type="dxa"/>
                            <w:gridSpan w:val="2"/>
                            <w:vAlign w:val="center"/>
                          </w:tcPr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７　従事者数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  <w:vAlign w:val="center"/>
                          </w:tcPr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73405" w:rsidTr="00A24DE0">
                        <w:trPr>
                          <w:trHeight w:hRule="exact" w:val="964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８　営業の種別（該</w:t>
                            </w:r>
                          </w:p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当するものの番号</w:t>
                            </w:r>
                          </w:p>
                          <w:p w:rsidR="000A60CF" w:rsidRPr="00D73405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を○で囲むこと。）</w:t>
                            </w:r>
                          </w:p>
                        </w:tc>
                        <w:tc>
                          <w:tcPr>
                            <w:tcW w:w="5929" w:type="dxa"/>
                            <w:gridSpan w:val="3"/>
                            <w:vAlign w:val="center"/>
                          </w:tcPr>
                          <w:p w:rsidR="000A60CF" w:rsidRPr="00D73405" w:rsidRDefault="0044051C" w:rsidP="00A24DE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⒧</w:t>
                            </w:r>
                            <w:r w:rsidR="00A24DE0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="000A60CF"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洗濯物の受取、処理及び引渡しを行うクリーニング所</w:t>
                            </w:r>
                          </w:p>
                          <w:p w:rsidR="000A60CF" w:rsidRPr="00D73405" w:rsidRDefault="0044051C" w:rsidP="00A24DE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⑵</w:t>
                            </w:r>
                            <w:r w:rsidR="00A24DE0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="00814140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="000A60CF"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リネンサプライ業を行うクリーニング所</w:t>
                            </w:r>
                          </w:p>
                          <w:p w:rsidR="000A60CF" w:rsidRPr="00D73405" w:rsidRDefault="0044051C" w:rsidP="00A24DE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⑶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="000A60CF"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洗濯物の受取及び引渡しのみを行うクリーニング所</w:t>
                            </w:r>
                          </w:p>
                        </w:tc>
                      </w:tr>
                      <w:tr w:rsidR="000A60CF" w:rsidRPr="00D73405" w:rsidTr="0025396B">
                        <w:trPr>
                          <w:trHeight w:hRule="exact" w:val="737"/>
                        </w:trPr>
                        <w:tc>
                          <w:tcPr>
                            <w:tcW w:w="5625" w:type="dxa"/>
                            <w:gridSpan w:val="3"/>
                            <w:vAlign w:val="center"/>
                          </w:tcPr>
                          <w:p w:rsidR="000A60CF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９　クリーニング業法第３条第３項第５号に規定する洗濯</w:t>
                            </w:r>
                          </w:p>
                          <w:p w:rsidR="000A60CF" w:rsidRPr="002C4923" w:rsidRDefault="000A60CF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物の取扱いの有無（該当するものの番号を○で囲むこと。）</w:t>
                            </w:r>
                          </w:p>
                        </w:tc>
                        <w:tc>
                          <w:tcPr>
                            <w:tcW w:w="2426" w:type="dxa"/>
                            <w:vAlign w:val="center"/>
                          </w:tcPr>
                          <w:p w:rsidR="000A60CF" w:rsidRPr="00D73405" w:rsidRDefault="0044051C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⒧</w:t>
                            </w:r>
                            <w:r w:rsidR="000A60CF"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有</w:t>
                            </w:r>
                          </w:p>
                          <w:p w:rsidR="000A60CF" w:rsidRPr="00D73405" w:rsidRDefault="0044051C" w:rsidP="003A0A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1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⑵</w:t>
                            </w:r>
                            <w:r w:rsidR="000A60CF"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無</w:t>
                            </w:r>
                          </w:p>
                        </w:tc>
                      </w:tr>
                      <w:bookmarkEnd w:id="2"/>
                    </w:tbl>
                    <w:p w:rsidR="000A60CF" w:rsidRPr="003A0A30" w:rsidRDefault="000A60CF"/>
                  </w:txbxContent>
                </v:textbox>
              </v:shape>
            </w:pict>
          </mc:Fallback>
        </mc:AlternateContent>
      </w:r>
      <w:r w:rsidR="00591A07">
        <w:rPr>
          <w:rFonts w:hint="eastAsia"/>
          <w:snapToGrid w:val="0"/>
          <w:szCs w:val="21"/>
        </w:rPr>
        <w:t>様式第１号（第６</w:t>
      </w:r>
      <w:r w:rsidR="00C927C4">
        <w:rPr>
          <w:rFonts w:hint="eastAsia"/>
          <w:snapToGrid w:val="0"/>
          <w:szCs w:val="21"/>
        </w:rPr>
        <w:t>条関係）</w:t>
      </w:r>
    </w:p>
    <w:p w:rsidR="00C927C4" w:rsidRDefault="006801CA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F591FA" wp14:editId="70EDF47A">
                <wp:simplePos x="0" y="0"/>
                <wp:positionH relativeFrom="column">
                  <wp:posOffset>1282065</wp:posOffset>
                </wp:positionH>
                <wp:positionV relativeFrom="paragraph">
                  <wp:posOffset>57150</wp:posOffset>
                </wp:positionV>
                <wp:extent cx="3289935" cy="2755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CF" w:rsidRPr="006801CA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クリーニング</w:t>
                            </w:r>
                            <w:r w:rsidR="00BF5D67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所</w:t>
                            </w: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開設</w:t>
                            </w:r>
                            <w:r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  <w:t>届及び構造設備検査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91FA" id="テキスト ボックス 6" o:spid="_x0000_s1027" type="#_x0000_t202" style="position:absolute;left:0;text-align:left;margin-left:100.95pt;margin-top:4.5pt;width:259.05pt;height:21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" filled="f" stroked="f" strokeweight=".5pt">
                <v:textbox>
                  <w:txbxContent>
                    <w:p w:rsidR="000A60CF" w:rsidRPr="006801CA" w:rsidRDefault="000A60CF" w:rsidP="006801CA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napToGrid w:val="0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>クリーニング</w:t>
                      </w:r>
                      <w:r w:rsidR="00BF5D67">
                        <w:rPr>
                          <w:rFonts w:hAnsi="Century" w:hint="eastAsia"/>
                          <w:snapToGrid w:val="0"/>
                          <w:szCs w:val="21"/>
                        </w:rPr>
                        <w:t>所</w:t>
                      </w: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>開設</w:t>
                      </w:r>
                      <w:r>
                        <w:rPr>
                          <w:rFonts w:hAnsi="Century"/>
                          <w:snapToGrid w:val="0"/>
                          <w:szCs w:val="21"/>
                        </w:rPr>
                        <w:t>届及び構造設備検査請求書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6801CA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C1CCEA" wp14:editId="0ADEE788">
                <wp:simplePos x="0" y="0"/>
                <wp:positionH relativeFrom="column">
                  <wp:posOffset>110490</wp:posOffset>
                </wp:positionH>
                <wp:positionV relativeFrom="paragraph">
                  <wp:posOffset>53340</wp:posOffset>
                </wp:positionV>
                <wp:extent cx="1680210" cy="6883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CF" w:rsidRPr="00D73405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（宛先）</w:t>
                            </w:r>
                          </w:p>
                          <w:p w:rsidR="000A60CF" w:rsidRPr="00D73405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埼玉県　　　保健所長</w:t>
                            </w:r>
                          </w:p>
                          <w:p w:rsidR="000A60CF" w:rsidRPr="00752D81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CCEA" id="テキスト ボックス 13" o:spid="_x0000_s1028" type="#_x0000_t202" style="position:absolute;left:0;text-align:left;margin-left:8.7pt;margin-top:4.2pt;width:132.3pt;height:54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" filled="f" stroked="f" strokeweight=".5pt">
                <v:textbox>
                  <w:txbxContent>
                    <w:p w:rsidR="000A60CF" w:rsidRPr="00D73405" w:rsidRDefault="000A60CF" w:rsidP="006801CA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</w:t>
                      </w:r>
                      <w:r w:rsidRPr="00D73405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（宛先）</w:t>
                      </w:r>
                    </w:p>
                    <w:p w:rsidR="000A60CF" w:rsidRPr="00D73405" w:rsidRDefault="000A60CF" w:rsidP="006801CA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D73405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埼玉県　　　保健所長</w:t>
                      </w:r>
                    </w:p>
                    <w:p w:rsidR="000A60CF" w:rsidRPr="00752D81" w:rsidRDefault="000A60CF" w:rsidP="006801CA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7C4" w:rsidRDefault="00B00EB8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80C190" wp14:editId="1C8E7F64">
                <wp:simplePos x="0" y="0"/>
                <wp:positionH relativeFrom="column">
                  <wp:posOffset>4090035</wp:posOffset>
                </wp:positionH>
                <wp:positionV relativeFrom="paragraph">
                  <wp:posOffset>73025</wp:posOffset>
                </wp:positionV>
                <wp:extent cx="1400810" cy="30543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CF" w:rsidRPr="00752D81" w:rsidRDefault="000A60CF" w:rsidP="00B00EB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C190" id="テキスト ボックス 48" o:spid="_x0000_s1029" type="#_x0000_t202" style="position:absolute;left:0;text-align:left;margin-left:322.05pt;margin-top:5.75pt;width:110.3pt;height:24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" filled="f" stroked="f" strokeweight=".5pt">
                <v:textbox>
                  <w:txbxContent>
                    <w:p w:rsidR="000A60CF" w:rsidRPr="00752D81" w:rsidRDefault="000A60CF" w:rsidP="00B00EB8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 w:rsidRPr="00D73405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25396B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53BE59" wp14:editId="68BA3891">
                <wp:simplePos x="0" y="0"/>
                <wp:positionH relativeFrom="column">
                  <wp:posOffset>2209165</wp:posOffset>
                </wp:positionH>
                <wp:positionV relativeFrom="paragraph">
                  <wp:posOffset>148590</wp:posOffset>
                </wp:positionV>
                <wp:extent cx="1346200" cy="323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CF" w:rsidRPr="00752D81" w:rsidRDefault="000A60CF" w:rsidP="0025396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本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E59" id="テキスト ボックス 21" o:spid="_x0000_s1030" type="#_x0000_t202" style="position:absolute;left:0;text-align:left;margin-left:173.95pt;margin-top:11.7pt;width:106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" filled="f" stroked="f" strokeweight=".5pt">
                <v:textbox>
                  <w:txbxContent>
                    <w:p w:rsidR="000A60CF" w:rsidRPr="00752D81" w:rsidRDefault="000A60CF" w:rsidP="0025396B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本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籍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25396B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7F94A4" wp14:editId="6176237B">
                <wp:simplePos x="0" y="0"/>
                <wp:positionH relativeFrom="column">
                  <wp:posOffset>2219325</wp:posOffset>
                </wp:positionH>
                <wp:positionV relativeFrom="paragraph">
                  <wp:posOffset>85090</wp:posOffset>
                </wp:positionV>
                <wp:extent cx="1235710" cy="42418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CF" w:rsidRPr="00D73405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D7340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eq \o \ad(\s \up 12(</w:instrText>
                            </w: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住所又は主たる</w:instrText>
                            </w:r>
                            <w:r w:rsidRPr="00D7340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,\s \up-0(</w:instrText>
                            </w: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事務所の所在地</w:instrText>
                            </w:r>
                            <w:r w:rsidRPr="00D7340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)</w:instrText>
                            </w:r>
                            <w:r w:rsidRPr="00D7340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</w:p>
                          <w:p w:rsidR="000A60CF" w:rsidRPr="00752D81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94A4" id="テキスト ボックス 15" o:spid="_x0000_s1031" type="#_x0000_t202" style="position:absolute;left:0;text-align:left;margin-left:174.75pt;margin-top:6.7pt;width:97.3pt;height:33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" filled="f" stroked="f" strokeweight=".5pt">
                <v:textbox>
                  <w:txbxContent>
                    <w:p w:rsidR="000A60CF" w:rsidRPr="00D73405" w:rsidRDefault="000A60CF" w:rsidP="006801CA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D73405">
                        <w:rPr>
                          <w:rFonts w:hAnsi="Century" w:cs="ＭＳ 明朝"/>
                          <w:snapToGrid w:val="0"/>
                          <w:szCs w:val="21"/>
                        </w:rPr>
                        <w:fldChar w:fldCharType="begin"/>
                      </w:r>
                      <w:r w:rsidRPr="00D73405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eq \o \ad(\s \up 12(</w:instrText>
                      </w:r>
                      <w:r w:rsidRPr="00D73405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instrText>住所又は主たる</w:instrText>
                      </w:r>
                      <w:r w:rsidRPr="00D73405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),\s \up-0(</w:instrText>
                      </w:r>
                      <w:r w:rsidRPr="00D73405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instrText>事務所の所在地</w:instrText>
                      </w:r>
                      <w:r w:rsidRPr="00D73405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))</w:instrText>
                      </w:r>
                      <w:r w:rsidRPr="00D73405">
                        <w:rPr>
                          <w:rFonts w:hAnsi="Century" w:cs="ＭＳ 明朝"/>
                          <w:snapToGrid w:val="0"/>
                          <w:szCs w:val="21"/>
                        </w:rPr>
                        <w:fldChar w:fldCharType="end"/>
                      </w:r>
                    </w:p>
                    <w:p w:rsidR="000A60CF" w:rsidRPr="00752D81" w:rsidRDefault="000A60CF" w:rsidP="006801CA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7C4" w:rsidRDefault="00711B2C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7562F8" wp14:editId="2762BE9A">
                <wp:simplePos x="0" y="0"/>
                <wp:positionH relativeFrom="column">
                  <wp:posOffset>2220595</wp:posOffset>
                </wp:positionH>
                <wp:positionV relativeFrom="paragraph">
                  <wp:posOffset>205105</wp:posOffset>
                </wp:positionV>
                <wp:extent cx="1235710" cy="42418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CF" w:rsidRPr="00D73405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7340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D7340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eq \o \ad(\s \up 12(</w:instrText>
                            </w: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氏名又は名称及</w:instrText>
                            </w:r>
                            <w:r w:rsidRPr="00D7340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,\s \up-0(</w:instrText>
                            </w:r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び代表者氏名</w:instrText>
                            </w:r>
                            <w:r w:rsidRPr="00D7340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)</w:instrText>
                            </w:r>
                            <w:r w:rsidRPr="00D7340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</w:p>
                          <w:p w:rsidR="000A60CF" w:rsidRPr="00752D81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62F8" id="テキスト ボックス 16" o:spid="_x0000_s1032" type="#_x0000_t202" style="position:absolute;left:0;text-align:left;margin-left:174.85pt;margin-top:16.15pt;width:97.3pt;height:33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" filled="f" stroked="f" strokeweight=".5pt">
                <v:textbox>
                  <w:txbxContent>
                    <w:p w:rsidR="000A60CF" w:rsidRPr="00D73405" w:rsidRDefault="000A60CF" w:rsidP="006801CA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D73405">
                        <w:rPr>
                          <w:rFonts w:hAnsi="Century" w:cs="ＭＳ 明朝"/>
                          <w:snapToGrid w:val="0"/>
                          <w:szCs w:val="21"/>
                        </w:rPr>
                        <w:fldChar w:fldCharType="begin"/>
                      </w:r>
                      <w:r w:rsidRPr="00D73405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eq \o \ad(\s \up 12(</w:instrText>
                      </w:r>
                      <w:r w:rsidRPr="00D73405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instrText>氏名又は名称及</w:instrText>
                      </w:r>
                      <w:r w:rsidRPr="00D73405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),\s \up-0(</w:instrText>
                      </w:r>
                      <w:r w:rsidRPr="00D73405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instrText>び代表者氏名</w:instrText>
                      </w:r>
                      <w:r w:rsidRPr="00D73405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))</w:instrText>
                      </w:r>
                      <w:r w:rsidRPr="00D73405">
                        <w:rPr>
                          <w:rFonts w:hAnsi="Century" w:cs="ＭＳ 明朝"/>
                          <w:snapToGrid w:val="0"/>
                          <w:szCs w:val="21"/>
                        </w:rPr>
                        <w:fldChar w:fldCharType="end"/>
                      </w:r>
                    </w:p>
                    <w:p w:rsidR="000A60CF" w:rsidRPr="00752D81" w:rsidRDefault="000A60CF" w:rsidP="006801CA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A6713F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1B83CC" wp14:editId="019C0E31">
                <wp:simplePos x="0" y="0"/>
                <wp:positionH relativeFrom="column">
                  <wp:posOffset>2221865</wp:posOffset>
                </wp:positionH>
                <wp:positionV relativeFrom="paragraph">
                  <wp:posOffset>57150</wp:posOffset>
                </wp:positionV>
                <wp:extent cx="1400810" cy="30543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CF" w:rsidRPr="00752D81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生　年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83CC" id="テキスト ボックス 19" o:spid="_x0000_s1033" type="#_x0000_t202" style="position:absolute;left:0;text-align:left;margin-left:174.95pt;margin-top:4.5pt;width:110.3pt;height:24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" filled="f" stroked="f" strokeweight=".5pt">
                <v:textbox>
                  <w:txbxContent>
                    <w:p w:rsidR="000A60CF" w:rsidRPr="00752D81" w:rsidRDefault="000A60CF" w:rsidP="006801CA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生　年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月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A6713F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61E139" wp14:editId="390A1003">
                <wp:simplePos x="0" y="0"/>
                <wp:positionH relativeFrom="column">
                  <wp:posOffset>2221865</wp:posOffset>
                </wp:positionH>
                <wp:positionV relativeFrom="paragraph">
                  <wp:posOffset>27940</wp:posOffset>
                </wp:positionV>
                <wp:extent cx="1289050" cy="30543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CF" w:rsidRPr="00752D81" w:rsidRDefault="000A60CF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電　　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E139" id="テキスト ボックス 27" o:spid="_x0000_s1034" type="#_x0000_t202" style="position:absolute;left:0;text-align:left;margin-left:174.95pt;margin-top:2.2pt;width:101.5pt;height:24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" filled="f" stroked="f" strokeweight=".5pt">
                <v:textbox>
                  <w:txbxContent>
                    <w:p w:rsidR="000A60CF" w:rsidRPr="00752D81" w:rsidRDefault="000A60CF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電　　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 xml:space="preserve">　　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話</w:t>
                      </w:r>
                    </w:p>
                  </w:txbxContent>
                </v:textbox>
              </v:shape>
            </w:pict>
          </mc:Fallback>
        </mc:AlternateContent>
      </w:r>
      <w:r w:rsidR="00711B2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A5057C7" wp14:editId="07445D04">
                <wp:simplePos x="0" y="0"/>
                <wp:positionH relativeFrom="column">
                  <wp:posOffset>127000</wp:posOffset>
                </wp:positionH>
                <wp:positionV relativeFrom="paragraph">
                  <wp:posOffset>228600</wp:posOffset>
                </wp:positionV>
                <wp:extent cx="5340350" cy="54546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CF" w:rsidRPr="006801CA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0A60CF" w:rsidRPr="002C4923" w:rsidRDefault="000A60CF" w:rsidP="006801CA">
                            <w:r w:rsidRPr="00D7340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下記のとおり開設したいので届け出、及び構造設備についての検査を請求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57C7" id="テキスト ボックス 4" o:spid="_x0000_s1035" type="#_x0000_t202" style="position:absolute;left:0;text-align:left;margin-left:10pt;margin-top:18pt;width:420.5pt;height:42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" filled="f" stroked="f" strokeweight=".5pt">
                <v:textbox>
                  <w:txbxContent>
                    <w:p w:rsidR="000A60CF" w:rsidRPr="006801CA" w:rsidRDefault="000A60CF" w:rsidP="006801CA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napToGrid w:val="0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</w:t>
                      </w:r>
                    </w:p>
                    <w:p w:rsidR="000A60CF" w:rsidRPr="002C4923" w:rsidRDefault="000A60CF" w:rsidP="006801CA">
                      <w:r w:rsidRPr="00D73405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下記のとおり開設したいので届け出、及び構造設備についての検査を請求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25396B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0680AE" wp14:editId="6083609C">
                <wp:simplePos x="0" y="0"/>
                <wp:positionH relativeFrom="column">
                  <wp:posOffset>2491740</wp:posOffset>
                </wp:positionH>
                <wp:positionV relativeFrom="paragraph">
                  <wp:posOffset>86995</wp:posOffset>
                </wp:positionV>
                <wp:extent cx="394335" cy="545465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CF" w:rsidRPr="006801CA" w:rsidRDefault="000A60CF" w:rsidP="006801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80AE" id="テキスト ボックス 5" o:spid="_x0000_s1036" type="#_x0000_t202" style="position:absolute;left:0;text-align:left;margin-left:196.2pt;margin-top:6.85pt;width:31.05pt;height:42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" filled="f" stroked="f" strokeweight=".5pt">
                <v:textbox>
                  <w:txbxContent>
                    <w:p w:rsidR="000A60CF" w:rsidRPr="006801CA" w:rsidRDefault="000A60CF" w:rsidP="006801CA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napToGrid w:val="0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F94E9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047C56" wp14:editId="6D22CD46">
                <wp:simplePos x="0" y="0"/>
                <wp:positionH relativeFrom="column">
                  <wp:posOffset>3263265</wp:posOffset>
                </wp:positionH>
                <wp:positionV relativeFrom="paragraph">
                  <wp:posOffset>56515</wp:posOffset>
                </wp:positionV>
                <wp:extent cx="2019300" cy="304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07" w:rsidRDefault="00591A07" w:rsidP="00591A07">
                            <w:r>
                              <w:rPr>
                                <w:rFonts w:hint="eastAsia"/>
                              </w:rPr>
                              <w:t xml:space="preserve">　　（</w:t>
                            </w:r>
                            <w:r>
                              <w:t xml:space="preserve">電話　　　　　</w:t>
                            </w:r>
                            <w:r w:rsidR="000C5F3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7C56" id="テキスト ボックス 17" o:spid="_x0000_s1037" type="#_x0000_t202" style="position:absolute;left:0;text-align:left;margin-left:256.95pt;margin-top:4.45pt;width:159pt;height:2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" filled="f" stroked="f" strokeweight=".5pt">
                <v:textbox>
                  <w:txbxContent>
                    <w:p w:rsidR="00591A07" w:rsidRDefault="00591A07" w:rsidP="00591A07">
                      <w:r>
                        <w:rPr>
                          <w:rFonts w:hint="eastAsia"/>
                        </w:rPr>
                        <w:t xml:space="preserve">　　（</w:t>
                      </w:r>
                      <w:r>
                        <w:t xml:space="preserve">電話　　　　　</w:t>
                      </w:r>
                      <w:r w:rsidR="000C5F3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711B2C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95250</wp:posOffset>
                </wp:positionV>
                <wp:extent cx="5638800" cy="1628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0CF" w:rsidRPr="00FB1BD5" w:rsidRDefault="000A60CF" w:rsidP="00711B2C">
                            <w:pPr>
                              <w:snapToGrid w:val="0"/>
                              <w:ind w:left="420" w:hanging="210"/>
                              <w:rPr>
                                <w:snapToGrid w:val="0"/>
                              </w:rPr>
                            </w:pPr>
                            <w:r w:rsidRPr="00FB1BD5">
                              <w:rPr>
                                <w:rFonts w:hint="eastAsia"/>
                                <w:snapToGrid w:val="0"/>
                              </w:rPr>
                              <w:t>添付書類</w:t>
                            </w:r>
                          </w:p>
                          <w:p w:rsidR="00EF774C" w:rsidRDefault="000A60CF" w:rsidP="00711B2C">
                            <w:pPr>
                              <w:snapToGrid w:val="0"/>
                              <w:ind w:left="420" w:hanging="21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Pr="00FB1BD5">
                              <w:rPr>
                                <w:rFonts w:hint="eastAsia"/>
                                <w:snapToGrid w:val="0"/>
                              </w:rPr>
                              <w:t>他にクリーニング所を開設し、又は無店舗取次店を営んでいるときは、当該クリー</w:t>
                            </w:r>
                          </w:p>
                          <w:p w:rsidR="00EF774C" w:rsidRDefault="000A60CF" w:rsidP="00711B2C">
                            <w:pPr>
                              <w:snapToGrid w:val="0"/>
                              <w:ind w:left="420" w:hanging="210"/>
                              <w:rPr>
                                <w:snapToGrid w:val="0"/>
                              </w:rPr>
                            </w:pPr>
                            <w:r w:rsidRPr="00FB1BD5">
                              <w:rPr>
                                <w:rFonts w:hint="eastAsia"/>
                                <w:snapToGrid w:val="0"/>
                              </w:rPr>
                              <w:t>ニング所又は無店舗取次店ごとに、名称、クリーニング所の所在地又は無店舗取次店</w:t>
                            </w:r>
                          </w:p>
                          <w:p w:rsidR="00EF774C" w:rsidRDefault="000A60CF" w:rsidP="00711B2C">
                            <w:pPr>
                              <w:snapToGrid w:val="0"/>
                              <w:ind w:left="420" w:hanging="210"/>
                              <w:rPr>
                                <w:snapToGrid w:val="0"/>
                              </w:rPr>
                            </w:pPr>
                            <w:r w:rsidRPr="00FB1BD5">
                              <w:rPr>
                                <w:rFonts w:hint="eastAsia"/>
                                <w:snapToGrid w:val="0"/>
                              </w:rPr>
                              <w:t>の業務用車両の保管場所及び自動車登録番号若しくは車両番号、従事者数並びに従事</w:t>
                            </w:r>
                          </w:p>
                          <w:p w:rsidR="000A60CF" w:rsidRDefault="000A60CF" w:rsidP="00711B2C">
                            <w:pPr>
                              <w:snapToGrid w:val="0"/>
                              <w:ind w:left="420" w:hanging="210"/>
                              <w:rPr>
                                <w:snapToGrid w:val="0"/>
                              </w:rPr>
                            </w:pPr>
                            <w:r w:rsidRPr="00FB1BD5">
                              <w:rPr>
                                <w:rFonts w:hint="eastAsia"/>
                                <w:snapToGrid w:val="0"/>
                              </w:rPr>
                              <w:t>者中にクリーニング師のある場合は、その氏名を記載した書類</w:t>
                            </w:r>
                          </w:p>
                          <w:p w:rsidR="00EF774C" w:rsidRDefault="0011550F" w:rsidP="0011550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11550F" w:rsidRDefault="00EF774C" w:rsidP="0011550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="0011550F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注　</w:t>
                            </w:r>
                            <w:r w:rsidR="0011550F" w:rsidRPr="00C65940">
                              <w:rPr>
                                <w:rFonts w:hint="eastAsia"/>
                                <w:snapToGrid w:val="0"/>
                                <w:color w:val="000000" w:themeColor="text1"/>
                              </w:rPr>
                              <w:t>１</w:t>
                            </w:r>
                            <w:r w:rsidR="0011550F"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="0011550F">
                              <w:rPr>
                                <w:snapToGrid w:val="0"/>
                              </w:rPr>
                              <w:t>届出に当たつては、クリー</w:t>
                            </w:r>
                            <w:r w:rsidR="0011550F">
                              <w:rPr>
                                <w:rFonts w:hint="eastAsia"/>
                                <w:snapToGrid w:val="0"/>
                              </w:rPr>
                              <w:t>ニング</w:t>
                            </w:r>
                            <w:r w:rsidR="0011550F">
                              <w:rPr>
                                <w:snapToGrid w:val="0"/>
                              </w:rPr>
                              <w:t>師</w:t>
                            </w:r>
                            <w:r w:rsidR="0011550F">
                              <w:rPr>
                                <w:rFonts w:hint="eastAsia"/>
                                <w:snapToGrid w:val="0"/>
                              </w:rPr>
                              <w:t>免許証</w:t>
                            </w:r>
                            <w:r w:rsidR="0011550F">
                              <w:rPr>
                                <w:snapToGrid w:val="0"/>
                              </w:rPr>
                              <w:t>を提示してください。</w:t>
                            </w:r>
                          </w:p>
                          <w:p w:rsidR="0011550F" w:rsidRPr="0044051C" w:rsidRDefault="0011550F" w:rsidP="0011550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　</w:t>
                            </w:r>
                            <w:r>
                              <w:rPr>
                                <w:snapToGrid w:val="0"/>
                              </w:rPr>
                              <w:t xml:space="preserve">　</w:t>
                            </w:r>
                            <w:r w:rsidRPr="00C65940">
                              <w:rPr>
                                <w:rFonts w:hint="eastAsia"/>
                                <w:snapToGrid w:val="0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</w:rPr>
                              <w:t>法人の場合は、登記事項証明書を提示してください。</w:t>
                            </w:r>
                          </w:p>
                          <w:p w:rsidR="0011550F" w:rsidRPr="0011550F" w:rsidRDefault="0011550F" w:rsidP="00711B2C">
                            <w:pPr>
                              <w:snapToGrid w:val="0"/>
                              <w:ind w:left="420" w:hanging="210"/>
                              <w:rPr>
                                <w:snapToGrid w:val="0"/>
                              </w:rPr>
                            </w:pPr>
                          </w:p>
                          <w:p w:rsidR="000A60CF" w:rsidRPr="007848FF" w:rsidRDefault="000A60CF" w:rsidP="00711B2C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8" type="#_x0000_t202" style="position:absolute;left:0;text-align:left;margin-left:-4.5pt;margin-top:7.5pt;width:444pt;height:128.25pt;z-index:-2513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" filled="f" stroked="f" strokeweight=".5pt">
                <v:textbox>
                  <w:txbxContent>
                    <w:p w:rsidR="000A60CF" w:rsidRPr="00FB1BD5" w:rsidRDefault="000A60CF" w:rsidP="00711B2C">
                      <w:pPr>
                        <w:snapToGrid w:val="0"/>
                        <w:ind w:left="420" w:hanging="210"/>
                        <w:rPr>
                          <w:snapToGrid w:val="0"/>
                        </w:rPr>
                      </w:pPr>
                      <w:r w:rsidRPr="00FB1BD5">
                        <w:rPr>
                          <w:rFonts w:hint="eastAsia"/>
                          <w:snapToGrid w:val="0"/>
                        </w:rPr>
                        <w:t>添付書類</w:t>
                      </w:r>
                    </w:p>
                    <w:p w:rsidR="00EF774C" w:rsidRDefault="000A60CF" w:rsidP="00711B2C">
                      <w:pPr>
                        <w:snapToGrid w:val="0"/>
                        <w:ind w:left="420" w:hanging="21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Pr="00FB1BD5">
                        <w:rPr>
                          <w:rFonts w:hint="eastAsia"/>
                          <w:snapToGrid w:val="0"/>
                        </w:rPr>
                        <w:t>他にクリーニング所を開設し、又は無店舗取次店を営んでいるときは、当該クリー</w:t>
                      </w:r>
                    </w:p>
                    <w:p w:rsidR="00EF774C" w:rsidRDefault="000A60CF" w:rsidP="00711B2C">
                      <w:pPr>
                        <w:snapToGrid w:val="0"/>
                        <w:ind w:left="420" w:hanging="210"/>
                        <w:rPr>
                          <w:snapToGrid w:val="0"/>
                        </w:rPr>
                      </w:pPr>
                      <w:r w:rsidRPr="00FB1BD5">
                        <w:rPr>
                          <w:rFonts w:hint="eastAsia"/>
                          <w:snapToGrid w:val="0"/>
                        </w:rPr>
                        <w:t>ニング所又は無店舗取次店ごとに、名称、クリーニング所の所在地又は無店舗取次店</w:t>
                      </w:r>
                    </w:p>
                    <w:p w:rsidR="00EF774C" w:rsidRDefault="000A60CF" w:rsidP="00711B2C">
                      <w:pPr>
                        <w:snapToGrid w:val="0"/>
                        <w:ind w:left="420" w:hanging="210"/>
                        <w:rPr>
                          <w:snapToGrid w:val="0"/>
                        </w:rPr>
                      </w:pPr>
                      <w:r w:rsidRPr="00FB1BD5">
                        <w:rPr>
                          <w:rFonts w:hint="eastAsia"/>
                          <w:snapToGrid w:val="0"/>
                        </w:rPr>
                        <w:t>の業務用車両の保管場所及び自動車登録番号若しくは車両番号、従事者数並びに従事</w:t>
                      </w:r>
                    </w:p>
                    <w:p w:rsidR="000A60CF" w:rsidRDefault="000A60CF" w:rsidP="00711B2C">
                      <w:pPr>
                        <w:snapToGrid w:val="0"/>
                        <w:ind w:left="420" w:hanging="210"/>
                        <w:rPr>
                          <w:snapToGrid w:val="0"/>
                        </w:rPr>
                      </w:pPr>
                      <w:r w:rsidRPr="00FB1BD5">
                        <w:rPr>
                          <w:rFonts w:hint="eastAsia"/>
                          <w:snapToGrid w:val="0"/>
                        </w:rPr>
                        <w:t>者中にクリーニング師のある場合は、その氏名を記載した書類</w:t>
                      </w:r>
                    </w:p>
                    <w:p w:rsidR="00EF774C" w:rsidRDefault="0011550F" w:rsidP="0011550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</w:t>
                      </w:r>
                    </w:p>
                    <w:p w:rsidR="0011550F" w:rsidRDefault="00EF774C" w:rsidP="0011550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napToGrid w:val="0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</w:t>
                      </w:r>
                      <w:r w:rsidR="0011550F"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注　</w:t>
                      </w:r>
                      <w:r w:rsidR="0011550F" w:rsidRPr="00C65940">
                        <w:rPr>
                          <w:rFonts w:hint="eastAsia"/>
                          <w:snapToGrid w:val="0"/>
                          <w:color w:val="000000" w:themeColor="text1"/>
                        </w:rPr>
                        <w:t>１</w:t>
                      </w:r>
                      <w:r w:rsidR="0011550F"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="0011550F">
                        <w:rPr>
                          <w:snapToGrid w:val="0"/>
                        </w:rPr>
                        <w:t>届出に当</w:t>
                      </w:r>
                      <w:proofErr w:type="gramStart"/>
                      <w:r w:rsidR="0011550F">
                        <w:rPr>
                          <w:snapToGrid w:val="0"/>
                        </w:rPr>
                        <w:t>たつては</w:t>
                      </w:r>
                      <w:proofErr w:type="gramEnd"/>
                      <w:r w:rsidR="0011550F">
                        <w:rPr>
                          <w:snapToGrid w:val="0"/>
                        </w:rPr>
                        <w:t>、クリー</w:t>
                      </w:r>
                      <w:r w:rsidR="0011550F">
                        <w:rPr>
                          <w:rFonts w:hint="eastAsia"/>
                          <w:snapToGrid w:val="0"/>
                        </w:rPr>
                        <w:t>ニング</w:t>
                      </w:r>
                      <w:r w:rsidR="0011550F">
                        <w:rPr>
                          <w:snapToGrid w:val="0"/>
                        </w:rPr>
                        <w:t>師</w:t>
                      </w:r>
                      <w:r w:rsidR="0011550F">
                        <w:rPr>
                          <w:rFonts w:hint="eastAsia"/>
                          <w:snapToGrid w:val="0"/>
                        </w:rPr>
                        <w:t>免許証</w:t>
                      </w:r>
                      <w:r w:rsidR="0011550F">
                        <w:rPr>
                          <w:snapToGrid w:val="0"/>
                        </w:rPr>
                        <w:t>を提示してください。</w:t>
                      </w:r>
                    </w:p>
                    <w:p w:rsidR="0011550F" w:rsidRPr="0044051C" w:rsidRDefault="0011550F" w:rsidP="0011550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　</w:t>
                      </w:r>
                      <w:r>
                        <w:rPr>
                          <w:snapToGrid w:val="0"/>
                        </w:rPr>
                        <w:t xml:space="preserve">　</w:t>
                      </w:r>
                      <w:r w:rsidRPr="00C65940">
                        <w:rPr>
                          <w:rFonts w:hint="eastAsia"/>
                          <w:snapToGrid w:val="0"/>
                          <w:color w:val="000000" w:themeColor="text1"/>
                        </w:rPr>
                        <w:t>２</w:t>
                      </w:r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>
                        <w:rPr>
                          <w:snapToGrid w:val="0"/>
                        </w:rPr>
                        <w:t>法人の場合は、登記事項証明書を提示してください。</w:t>
                      </w:r>
                    </w:p>
                    <w:p w:rsidR="0011550F" w:rsidRPr="0011550F" w:rsidRDefault="0011550F" w:rsidP="00711B2C">
                      <w:pPr>
                        <w:snapToGrid w:val="0"/>
                        <w:ind w:left="420" w:hanging="210"/>
                        <w:rPr>
                          <w:snapToGrid w:val="0"/>
                        </w:rPr>
                      </w:pPr>
                    </w:p>
                    <w:p w:rsidR="000A60CF" w:rsidRPr="007848FF" w:rsidRDefault="000A60CF" w:rsidP="00711B2C"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11550F" w:rsidP="00711B2C">
      <w:pPr>
        <w:overflowPunct w:val="0"/>
        <w:autoSpaceDE w:val="0"/>
        <w:autoSpaceDN w:val="0"/>
        <w:spacing w:line="180" w:lineRule="atLeast"/>
        <w:jc w:val="center"/>
        <w:textAlignment w:val="auto"/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 xml:space="preserve">　</w:t>
      </w:r>
    </w:p>
    <w:p w:rsidR="00C927C4" w:rsidRDefault="00C927C4" w:rsidP="00711B2C">
      <w:pPr>
        <w:overflowPunct w:val="0"/>
        <w:autoSpaceDE w:val="0"/>
        <w:autoSpaceDN w:val="0"/>
        <w:spacing w:line="180" w:lineRule="atLeast"/>
        <w:jc w:val="center"/>
        <w:textAlignment w:val="auto"/>
        <w:rPr>
          <w:snapToGrid w:val="0"/>
          <w:szCs w:val="21"/>
        </w:rPr>
      </w:pPr>
    </w:p>
    <w:p w:rsidR="00C52C5D" w:rsidRPr="003C3D27" w:rsidRDefault="003C3D27" w:rsidP="003C3D27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snapToGrid w:val="0"/>
          <w:szCs w:val="21"/>
        </w:rPr>
        <w:br w:type="page"/>
      </w:r>
    </w:p>
    <w:p w:rsidR="003C3D27" w:rsidRDefault="0025396B" w:rsidP="003C3D27">
      <w:pPr>
        <w:overflowPunct w:val="0"/>
        <w:autoSpaceDE w:val="0"/>
        <w:autoSpaceDN w:val="0"/>
        <w:textAlignment w:val="auto"/>
        <w:rPr>
          <w:szCs w:val="21"/>
        </w:rPr>
      </w:pPr>
      <w:r>
        <w:rPr>
          <w:rFonts w:hint="eastAsia"/>
          <w:szCs w:val="21"/>
        </w:rPr>
        <w:lastRenderedPageBreak/>
        <w:t>別記</w:t>
      </w:r>
    </w:p>
    <w:p w:rsidR="002F40A6" w:rsidRPr="00E024D7" w:rsidRDefault="003C3D27" w:rsidP="003C3D27">
      <w:pPr>
        <w:overflowPunct w:val="0"/>
        <w:autoSpaceDE w:val="0"/>
        <w:autoSpaceDN w:val="0"/>
        <w:textAlignment w:val="auto"/>
        <w:rPr>
          <w:rFonts w:cstheme="minorBidi"/>
          <w:kern w:val="0"/>
        </w:rPr>
      </w:pP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5708650" cy="9105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Ind w:w="3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2"/>
                              <w:gridCol w:w="1695"/>
                              <w:gridCol w:w="1059"/>
                              <w:gridCol w:w="636"/>
                              <w:gridCol w:w="847"/>
                              <w:gridCol w:w="847"/>
                              <w:gridCol w:w="1695"/>
                            </w:tblGrid>
                            <w:tr w:rsidR="000A60CF" w:rsidRPr="00DF0217" w:rsidTr="0025396B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7980" w:type="dxa"/>
                                  <w:gridSpan w:val="7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構　　　　　　　造</w:t>
                                  </w: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1260" w:type="dxa"/>
                                  <w:vMerge w:val="restart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gridSpan w:val="5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洗濯物の処理を行うクリーニング所</w:t>
                                  </w:r>
                                </w:p>
                                <w:p w:rsidR="000A60CF" w:rsidRPr="00591A0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Ansi="Century"/>
                                      <w:kern w:val="0"/>
                                      <w:szCs w:val="21"/>
                                    </w:rPr>
                                  </w:pPr>
                                  <w:r w:rsidRPr="00591A07">
                                    <w:rPr>
                                      <w:rFonts w:hAnsi="Century" w:cs="ＭＳ 明朝" w:hint="eastAsia"/>
                                      <w:kern w:val="0"/>
                                      <w:szCs w:val="21"/>
                                    </w:rPr>
                                    <w:t>（リネンサプライ業を行う所を含む。）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取次所</w:t>
                                  </w: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260" w:type="dxa"/>
                                  <w:vMerge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仕上場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洗　場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受取・引渡場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Merge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面積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:rsidR="000A60CF" w:rsidRPr="00DF0217" w:rsidRDefault="00FD76AA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  <w:vAlign w:val="center"/>
                                </w:tcPr>
                                <w:p w:rsidR="000A60CF" w:rsidRPr="00DF0217" w:rsidRDefault="00FD76AA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  <w:vAlign w:val="center"/>
                                </w:tcPr>
                                <w:p w:rsidR="000A60CF" w:rsidRPr="00DF0217" w:rsidRDefault="00FD76AA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:rsidR="000A60CF" w:rsidRPr="00DF0217" w:rsidRDefault="00FD76AA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㎡</w:t>
                                  </w: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床材質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腰張りの材質及び高さ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:rsidR="000A60CF" w:rsidRPr="00DF0217" w:rsidRDefault="00FD76AA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  <w:vAlign w:val="center"/>
                                </w:tcPr>
                                <w:p w:rsidR="000A60CF" w:rsidRPr="00DF0217" w:rsidRDefault="00FD76AA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  <w:vAlign w:val="center"/>
                                </w:tcPr>
                                <w:p w:rsidR="000A60CF" w:rsidRPr="00DF0217" w:rsidRDefault="00FD76AA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:rsidR="000A60CF" w:rsidRPr="00DF0217" w:rsidRDefault="00FD76AA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ｍ</w:t>
                                  </w: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7980" w:type="dxa"/>
                                  <w:gridSpan w:val="7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設　　　　　　　備</w:t>
                                  </w: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洗濯機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脱水機付　　　　　㎏　台</w:t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㎏　台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ボイラー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洗濯用　　　　　　　台</w:t>
                                  </w: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  <w:gridSpan w:val="2"/>
                                  <w:vMerge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仕上用　　　　　　　台</w:t>
                                  </w: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脱水機別　　　　　㎏　台</w:t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㎏　台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vMerge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  <w:gridSpan w:val="2"/>
                                  <w:vMerge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薬品格納設備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有（　　　　　　　）無</w:t>
                                  </w: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脱水機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gridSpan w:val="2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㎏　台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汚水処理方法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１　</w: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 xml:space="preserve"> eq \o\ad(</w:instrText>
                                  </w: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>し尿浄化装置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,</w:instrText>
                                  </w: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 xml:space="preserve">　　　　　　　　　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)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２　下　　　　　　　水</w:t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３　そ　　　の　　　他</w:t>
                                  </w: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ドライ機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溶剤（　　　　）　㎏　台</w:t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溶剤（　　　　）　㎏　台</w:t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溶剤（　　　　）　㎏　台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vMerge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210"/>
                              </w:trPr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  <w:gridSpan w:val="2"/>
                                  <w:vMerge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消毒方法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１　</w: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 xml:space="preserve"> eq \o\ad(</w:instrText>
                                  </w: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>蒸気消毒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,</w:instrText>
                                  </w: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 xml:space="preserve">　　　　　　　　　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)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２　</w: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 xml:space="preserve"> eq \o\ad(</w:instrText>
                                  </w: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>熱湯消毒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,</w:instrText>
                                  </w: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 xml:space="preserve">　　　　　　　　　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)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３　</w: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 xml:space="preserve"> eq \o\ad(</w:instrText>
                                  </w: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>薬品消毒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,</w:instrText>
                                  </w: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 xml:space="preserve">　　　　　　　　　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)</w:instrText>
                                  </w:r>
                                  <w:r w:rsidRPr="00DF0217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乾燥機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gridSpan w:val="2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㎏　台</w:t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㎏　台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vMerge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プレス機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gridSpan w:val="2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vMerge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60CF" w:rsidRPr="00DF0217" w:rsidTr="0025396B">
                              <w:trPr>
                                <w:trHeight w:hRule="exact" w:val="1470"/>
                              </w:trPr>
                              <w:tc>
                                <w:tcPr>
                                  <w:tcW w:w="7980" w:type="dxa"/>
                                  <w:gridSpan w:val="7"/>
                                  <w:vAlign w:val="center"/>
                                </w:tcPr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備考</w:t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60" w:lineRule="exact"/>
                                    <w:ind w:left="21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苦情の申出先</w:t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60" w:lineRule="exact"/>
                                    <w:ind w:left="21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１　名称</w:t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60" w:lineRule="exact"/>
                                    <w:ind w:left="21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２　所在地</w:t>
                                  </w:r>
                                </w:p>
                                <w:p w:rsidR="000A60CF" w:rsidRPr="00DF0217" w:rsidRDefault="000A60CF" w:rsidP="00253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60" w:lineRule="exact"/>
                                    <w:ind w:left="21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F021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３　電話番号</w:t>
                                  </w:r>
                                </w:p>
                              </w:tc>
                            </w:tr>
                          </w:tbl>
                          <w:p w:rsidR="000A60CF" w:rsidRDefault="000A6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9" type="#_x0000_t202" style="position:absolute;left:0;text-align:left;margin-left:0;margin-top:18.9pt;width:449.5pt;height:717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" filled="f" stroked="f" strokeweight=".5pt">
                <v:textbox>
                  <w:txbxContent>
                    <w:tbl>
                      <w:tblPr>
                        <w:tblW w:w="8051" w:type="dxa"/>
                        <w:tblInd w:w="3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2"/>
                        <w:gridCol w:w="1695"/>
                        <w:gridCol w:w="1059"/>
                        <w:gridCol w:w="636"/>
                        <w:gridCol w:w="847"/>
                        <w:gridCol w:w="847"/>
                        <w:gridCol w:w="1695"/>
                      </w:tblGrid>
                      <w:tr w:rsidR="000A60CF" w:rsidRPr="00DF0217" w:rsidTr="0025396B">
                        <w:trPr>
                          <w:trHeight w:hRule="exact" w:val="405"/>
                        </w:trPr>
                        <w:tc>
                          <w:tcPr>
                            <w:tcW w:w="7980" w:type="dxa"/>
                            <w:gridSpan w:val="7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構　　　　　　　造</w:t>
                            </w: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630"/>
                        </w:trPr>
                        <w:tc>
                          <w:tcPr>
                            <w:tcW w:w="1260" w:type="dxa"/>
                            <w:vMerge w:val="restart"/>
                            <w:tcBorders>
                              <w:tl2br w:val="single" w:sz="4" w:space="0" w:color="auto"/>
                            </w:tcBorders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gridSpan w:val="5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洗濯物の処理を行うクリーニング所</w:t>
                            </w:r>
                          </w:p>
                          <w:p w:rsidR="000A60CF" w:rsidRPr="00591A0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hAnsi="Century"/>
                                <w:kern w:val="0"/>
                                <w:szCs w:val="21"/>
                              </w:rPr>
                            </w:pPr>
                            <w:r w:rsidRPr="00591A07">
                              <w:rPr>
                                <w:rFonts w:hAnsi="Century" w:cs="ＭＳ 明朝" w:hint="eastAsia"/>
                                <w:kern w:val="0"/>
                                <w:szCs w:val="21"/>
                              </w:rPr>
                              <w:t>（リネンサプライ業を行う所を含む。）</w:t>
                            </w:r>
                          </w:p>
                        </w:tc>
                        <w:tc>
                          <w:tcPr>
                            <w:tcW w:w="1680" w:type="dxa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取次所</w:t>
                            </w: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420"/>
                        </w:trPr>
                        <w:tc>
                          <w:tcPr>
                            <w:tcW w:w="1260" w:type="dxa"/>
                            <w:vMerge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仕上場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洗　場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受取・引渡場</w:t>
                            </w:r>
                          </w:p>
                        </w:tc>
                        <w:tc>
                          <w:tcPr>
                            <w:tcW w:w="1680" w:type="dxa"/>
                            <w:vMerge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84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面積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:rsidR="000A60CF" w:rsidRPr="00DF0217" w:rsidRDefault="00FD76AA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  <w:vAlign w:val="center"/>
                          </w:tcPr>
                          <w:p w:rsidR="000A60CF" w:rsidRPr="00DF0217" w:rsidRDefault="00FD76AA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  <w:vAlign w:val="center"/>
                          </w:tcPr>
                          <w:p w:rsidR="000A60CF" w:rsidRPr="00DF0217" w:rsidRDefault="00FD76AA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:rsidR="000A60CF" w:rsidRPr="00DF0217" w:rsidRDefault="00FD76AA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㎡</w:t>
                            </w: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84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床材質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84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腰張りの材質及び高さ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:rsidR="000A60CF" w:rsidRPr="00DF0217" w:rsidRDefault="00FD76AA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  <w:vAlign w:val="center"/>
                          </w:tcPr>
                          <w:p w:rsidR="000A60CF" w:rsidRPr="00DF0217" w:rsidRDefault="00FD76AA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  <w:vAlign w:val="center"/>
                          </w:tcPr>
                          <w:p w:rsidR="000A60CF" w:rsidRPr="00DF0217" w:rsidRDefault="00FD76AA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:rsidR="000A60CF" w:rsidRPr="00DF0217" w:rsidRDefault="00FD76AA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ｍ</w:t>
                            </w: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405"/>
                        </w:trPr>
                        <w:tc>
                          <w:tcPr>
                            <w:tcW w:w="7980" w:type="dxa"/>
                            <w:gridSpan w:val="7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設　　　　　　　備</w:t>
                            </w: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630"/>
                        </w:trPr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洗濯機</w:t>
                            </w:r>
                          </w:p>
                        </w:tc>
                        <w:tc>
                          <w:tcPr>
                            <w:tcW w:w="2730" w:type="dxa"/>
                            <w:gridSpan w:val="2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脱水機付　　　　　㎏　台</w:t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㎏　台</w:t>
                            </w: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ボイラー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2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洗濯用　　　　　　　台</w:t>
                            </w: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315"/>
                        </w:trPr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  <w:gridSpan w:val="2"/>
                            <w:vMerge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gridSpan w:val="2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仕上用　　　　　　　台</w:t>
                            </w: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315"/>
                        </w:trPr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  <w:gridSpan w:val="2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脱水機別　　　　　㎏　台</w:t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㎏　台</w:t>
                            </w: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gridSpan w:val="2"/>
                            <w:vMerge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630"/>
                        </w:trPr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  <w:gridSpan w:val="2"/>
                            <w:vMerge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gridSpan w:val="2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薬品格納設備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2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有（　　　　　　　）無</w:t>
                            </w: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63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脱水機</w:t>
                            </w:r>
                          </w:p>
                        </w:tc>
                        <w:tc>
                          <w:tcPr>
                            <w:tcW w:w="2730" w:type="dxa"/>
                            <w:gridSpan w:val="2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㎏　台</w:t>
                            </w: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汚水処理方法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2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１　</w: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 xml:space="preserve"> eq \o\ad(</w:instrText>
                            </w: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し尿浄化装置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,</w:instrText>
                            </w: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 xml:space="preserve">　　　　　　　　　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下　　　　　　　水</w:t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３　そ　　　の　　　他</w:t>
                            </w: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840"/>
                        </w:trPr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ドライ機</w:t>
                            </w:r>
                          </w:p>
                        </w:tc>
                        <w:tc>
                          <w:tcPr>
                            <w:tcW w:w="2730" w:type="dxa"/>
                            <w:gridSpan w:val="2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溶剤（　　　　）　㎏　台</w:t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溶剤（　　　　）　㎏　台</w:t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溶剤（　　　　）　㎏　台</w:t>
                            </w: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gridSpan w:val="2"/>
                            <w:vMerge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210"/>
                        </w:trPr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  <w:gridSpan w:val="2"/>
                            <w:vMerge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消毒方法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2"/>
                            <w:vMerge w:val="restart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１　</w: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 xml:space="preserve"> eq \o\ad(</w:instrText>
                            </w: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蒸気消毒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,</w:instrText>
                            </w: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 xml:space="preserve">　　　　　　　　　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２　</w: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 xml:space="preserve"> eq \o\ad(</w:instrText>
                            </w: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熱湯消毒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,</w:instrText>
                            </w: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 xml:space="preserve">　　　　　　　　　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３　</w: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 xml:space="preserve"> eq \o\ad(</w:instrText>
                            </w: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薬品消毒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,</w:instrText>
                            </w: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 xml:space="preserve">　　　　　　　　　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</w:instrText>
                            </w:r>
                            <w:r w:rsidRPr="00DF0217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84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乾燥機</w:t>
                            </w:r>
                          </w:p>
                        </w:tc>
                        <w:tc>
                          <w:tcPr>
                            <w:tcW w:w="2730" w:type="dxa"/>
                            <w:gridSpan w:val="2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㎏　台</w:t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㎏　台</w:t>
                            </w: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gridSpan w:val="2"/>
                            <w:vMerge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63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プレス機</w:t>
                            </w:r>
                          </w:p>
                        </w:tc>
                        <w:tc>
                          <w:tcPr>
                            <w:tcW w:w="2730" w:type="dxa"/>
                            <w:gridSpan w:val="2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gridSpan w:val="2"/>
                            <w:vMerge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0A60CF" w:rsidRPr="00DF0217" w:rsidTr="0025396B">
                        <w:trPr>
                          <w:trHeight w:hRule="exact" w:val="1470"/>
                        </w:trPr>
                        <w:tc>
                          <w:tcPr>
                            <w:tcW w:w="7980" w:type="dxa"/>
                            <w:gridSpan w:val="7"/>
                            <w:vAlign w:val="center"/>
                          </w:tcPr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6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備考</w:t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60" w:lineRule="exact"/>
                              <w:ind w:left="21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苦情の申出先</w:t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60" w:lineRule="exact"/>
                              <w:ind w:left="21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名称</w:t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60" w:lineRule="exact"/>
                              <w:ind w:left="21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所在地</w:t>
                            </w:r>
                          </w:p>
                          <w:p w:rsidR="000A60CF" w:rsidRPr="00DF0217" w:rsidRDefault="000A60CF" w:rsidP="0025396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60" w:lineRule="exact"/>
                              <w:ind w:left="21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F021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３　電話番号</w:t>
                            </w:r>
                          </w:p>
                        </w:tc>
                      </w:tr>
                    </w:tbl>
                    <w:p w:rsidR="000A60CF" w:rsidRDefault="000A60CF"/>
                  </w:txbxContent>
                </v:textbox>
                <w10:wrap anchorx="margin"/>
              </v:shape>
            </w:pict>
          </mc:Fallback>
        </mc:AlternateContent>
      </w:r>
      <w:r w:rsidR="0025396B">
        <w:rPr>
          <w:rFonts w:hint="eastAsia"/>
          <w:szCs w:val="21"/>
        </w:rPr>
        <w:t xml:space="preserve">　　　　　　　　　　　構　造</w:t>
      </w:r>
      <w:r>
        <w:rPr>
          <w:rFonts w:hint="eastAsia"/>
          <w:szCs w:val="21"/>
        </w:rPr>
        <w:t xml:space="preserve">　設　備　の　仕　様　書　</w:t>
      </w:r>
    </w:p>
    <w:sectPr w:rsidR="002F40A6" w:rsidRPr="00E024D7" w:rsidSect="002F11FD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2F" w:rsidRDefault="00AE602F" w:rsidP="001F1E88">
      <w:r>
        <w:separator/>
      </w:r>
    </w:p>
  </w:endnote>
  <w:endnote w:type="continuationSeparator" w:id="0">
    <w:p w:rsidR="00AE602F" w:rsidRDefault="00AE602F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0CF" w:rsidRDefault="000A60CF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79B60" wp14:editId="79408B90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0CF" w:rsidRPr="008912FE" w:rsidRDefault="000A60CF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9B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0A60CF" w:rsidRPr="008912FE" w:rsidRDefault="000A60CF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2F" w:rsidRDefault="00AE602F" w:rsidP="001F1E88">
      <w:r>
        <w:separator/>
      </w:r>
    </w:p>
  </w:footnote>
  <w:footnote w:type="continuationSeparator" w:id="0">
    <w:p w:rsidR="00AE602F" w:rsidRDefault="00AE602F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296"/>
    <w:rsid w:val="00001EE4"/>
    <w:rsid w:val="00006535"/>
    <w:rsid w:val="00012393"/>
    <w:rsid w:val="0002130F"/>
    <w:rsid w:val="0002400B"/>
    <w:rsid w:val="00025CAB"/>
    <w:rsid w:val="0003294E"/>
    <w:rsid w:val="00037599"/>
    <w:rsid w:val="00042DA5"/>
    <w:rsid w:val="00043B55"/>
    <w:rsid w:val="000470A1"/>
    <w:rsid w:val="000503CD"/>
    <w:rsid w:val="00061898"/>
    <w:rsid w:val="00066985"/>
    <w:rsid w:val="000721F1"/>
    <w:rsid w:val="00073423"/>
    <w:rsid w:val="0008154E"/>
    <w:rsid w:val="00085CCC"/>
    <w:rsid w:val="00096EA1"/>
    <w:rsid w:val="000A2E47"/>
    <w:rsid w:val="000A4B06"/>
    <w:rsid w:val="000A5FEB"/>
    <w:rsid w:val="000A60CF"/>
    <w:rsid w:val="000A74FA"/>
    <w:rsid w:val="000B1CFF"/>
    <w:rsid w:val="000C13A6"/>
    <w:rsid w:val="000C4721"/>
    <w:rsid w:val="000C5C54"/>
    <w:rsid w:val="000C5F37"/>
    <w:rsid w:val="000C69EE"/>
    <w:rsid w:val="000C6DE6"/>
    <w:rsid w:val="000C7FF9"/>
    <w:rsid w:val="000E1C87"/>
    <w:rsid w:val="000E5001"/>
    <w:rsid w:val="000E542B"/>
    <w:rsid w:val="000F6F01"/>
    <w:rsid w:val="00100958"/>
    <w:rsid w:val="00104434"/>
    <w:rsid w:val="00111B49"/>
    <w:rsid w:val="0011550F"/>
    <w:rsid w:val="00116351"/>
    <w:rsid w:val="00117B9A"/>
    <w:rsid w:val="001225B0"/>
    <w:rsid w:val="001331CE"/>
    <w:rsid w:val="0013786F"/>
    <w:rsid w:val="00142EE6"/>
    <w:rsid w:val="001543F6"/>
    <w:rsid w:val="00165837"/>
    <w:rsid w:val="00184A94"/>
    <w:rsid w:val="0019271A"/>
    <w:rsid w:val="001A209D"/>
    <w:rsid w:val="001A267B"/>
    <w:rsid w:val="001A453F"/>
    <w:rsid w:val="001B0949"/>
    <w:rsid w:val="001B20D1"/>
    <w:rsid w:val="001B32EF"/>
    <w:rsid w:val="001C40DD"/>
    <w:rsid w:val="001D1251"/>
    <w:rsid w:val="001D15B0"/>
    <w:rsid w:val="001E03B2"/>
    <w:rsid w:val="001F1E88"/>
    <w:rsid w:val="001F22F1"/>
    <w:rsid w:val="001F32A5"/>
    <w:rsid w:val="002021D8"/>
    <w:rsid w:val="00202852"/>
    <w:rsid w:val="00204538"/>
    <w:rsid w:val="00205D06"/>
    <w:rsid w:val="002148F8"/>
    <w:rsid w:val="0022180F"/>
    <w:rsid w:val="00222199"/>
    <w:rsid w:val="00223F5E"/>
    <w:rsid w:val="00225366"/>
    <w:rsid w:val="0022562D"/>
    <w:rsid w:val="002272BF"/>
    <w:rsid w:val="002302F0"/>
    <w:rsid w:val="00230FE6"/>
    <w:rsid w:val="00236E20"/>
    <w:rsid w:val="0024579B"/>
    <w:rsid w:val="0025396B"/>
    <w:rsid w:val="002558B7"/>
    <w:rsid w:val="00262458"/>
    <w:rsid w:val="00264F7F"/>
    <w:rsid w:val="0027104C"/>
    <w:rsid w:val="00280046"/>
    <w:rsid w:val="00282905"/>
    <w:rsid w:val="00283188"/>
    <w:rsid w:val="00286217"/>
    <w:rsid w:val="0028659C"/>
    <w:rsid w:val="00290C1C"/>
    <w:rsid w:val="00296D71"/>
    <w:rsid w:val="002A5CC9"/>
    <w:rsid w:val="002A5F87"/>
    <w:rsid w:val="002C1C37"/>
    <w:rsid w:val="002C2549"/>
    <w:rsid w:val="002C4923"/>
    <w:rsid w:val="002C7CC4"/>
    <w:rsid w:val="002D2BDB"/>
    <w:rsid w:val="002E4DE3"/>
    <w:rsid w:val="002E5466"/>
    <w:rsid w:val="002E6CED"/>
    <w:rsid w:val="002F11FD"/>
    <w:rsid w:val="002F1EBC"/>
    <w:rsid w:val="002F40A6"/>
    <w:rsid w:val="002F4571"/>
    <w:rsid w:val="002F4FCF"/>
    <w:rsid w:val="00300A7D"/>
    <w:rsid w:val="00300D5B"/>
    <w:rsid w:val="00313F60"/>
    <w:rsid w:val="00322E67"/>
    <w:rsid w:val="0032680C"/>
    <w:rsid w:val="003303BC"/>
    <w:rsid w:val="00335790"/>
    <w:rsid w:val="00343756"/>
    <w:rsid w:val="00345E16"/>
    <w:rsid w:val="003529A5"/>
    <w:rsid w:val="00355CBD"/>
    <w:rsid w:val="00356C9F"/>
    <w:rsid w:val="003624A4"/>
    <w:rsid w:val="00363887"/>
    <w:rsid w:val="003661E5"/>
    <w:rsid w:val="00373EF0"/>
    <w:rsid w:val="00376FC8"/>
    <w:rsid w:val="00387BB5"/>
    <w:rsid w:val="00397023"/>
    <w:rsid w:val="003A0A30"/>
    <w:rsid w:val="003A4ECE"/>
    <w:rsid w:val="003B06A3"/>
    <w:rsid w:val="003B1CDC"/>
    <w:rsid w:val="003B3B21"/>
    <w:rsid w:val="003B5204"/>
    <w:rsid w:val="003C3D27"/>
    <w:rsid w:val="003E35E2"/>
    <w:rsid w:val="003E4D8F"/>
    <w:rsid w:val="003E605C"/>
    <w:rsid w:val="003F20D6"/>
    <w:rsid w:val="004002A0"/>
    <w:rsid w:val="00406EDF"/>
    <w:rsid w:val="00413925"/>
    <w:rsid w:val="00414FC7"/>
    <w:rsid w:val="0042083C"/>
    <w:rsid w:val="00421601"/>
    <w:rsid w:val="00421B5C"/>
    <w:rsid w:val="00427B02"/>
    <w:rsid w:val="0044051C"/>
    <w:rsid w:val="00461CED"/>
    <w:rsid w:val="004732B1"/>
    <w:rsid w:val="0047414E"/>
    <w:rsid w:val="0048386C"/>
    <w:rsid w:val="00485F2F"/>
    <w:rsid w:val="00495A52"/>
    <w:rsid w:val="004A5656"/>
    <w:rsid w:val="004A676D"/>
    <w:rsid w:val="004A7F6E"/>
    <w:rsid w:val="004B3B3F"/>
    <w:rsid w:val="004B49EE"/>
    <w:rsid w:val="004B6F66"/>
    <w:rsid w:val="004C37A6"/>
    <w:rsid w:val="004C68A2"/>
    <w:rsid w:val="004D5915"/>
    <w:rsid w:val="004D705B"/>
    <w:rsid w:val="004E0124"/>
    <w:rsid w:val="004E642D"/>
    <w:rsid w:val="004F669D"/>
    <w:rsid w:val="00500632"/>
    <w:rsid w:val="00501D96"/>
    <w:rsid w:val="00513B94"/>
    <w:rsid w:val="00514E33"/>
    <w:rsid w:val="005260EA"/>
    <w:rsid w:val="00532185"/>
    <w:rsid w:val="005400B5"/>
    <w:rsid w:val="005451EF"/>
    <w:rsid w:val="00546DDE"/>
    <w:rsid w:val="00555719"/>
    <w:rsid w:val="00556749"/>
    <w:rsid w:val="005570AC"/>
    <w:rsid w:val="00557938"/>
    <w:rsid w:val="005615C5"/>
    <w:rsid w:val="00573057"/>
    <w:rsid w:val="005815B6"/>
    <w:rsid w:val="005840AA"/>
    <w:rsid w:val="00591A07"/>
    <w:rsid w:val="00592111"/>
    <w:rsid w:val="005927CC"/>
    <w:rsid w:val="00595DC7"/>
    <w:rsid w:val="00597AF6"/>
    <w:rsid w:val="00597D60"/>
    <w:rsid w:val="005A3769"/>
    <w:rsid w:val="005B3943"/>
    <w:rsid w:val="005B538E"/>
    <w:rsid w:val="005D0210"/>
    <w:rsid w:val="005D679C"/>
    <w:rsid w:val="005D6D62"/>
    <w:rsid w:val="005E09C8"/>
    <w:rsid w:val="005E271F"/>
    <w:rsid w:val="00606BDA"/>
    <w:rsid w:val="00606D3F"/>
    <w:rsid w:val="00613AC9"/>
    <w:rsid w:val="006200EB"/>
    <w:rsid w:val="00620D21"/>
    <w:rsid w:val="00627B16"/>
    <w:rsid w:val="006315E2"/>
    <w:rsid w:val="00633400"/>
    <w:rsid w:val="00643B20"/>
    <w:rsid w:val="006445E4"/>
    <w:rsid w:val="00645355"/>
    <w:rsid w:val="006466AE"/>
    <w:rsid w:val="00646D20"/>
    <w:rsid w:val="0066503F"/>
    <w:rsid w:val="0067378E"/>
    <w:rsid w:val="00674C6F"/>
    <w:rsid w:val="00677289"/>
    <w:rsid w:val="006801CA"/>
    <w:rsid w:val="006931CF"/>
    <w:rsid w:val="006A1F5E"/>
    <w:rsid w:val="006A600D"/>
    <w:rsid w:val="006B1199"/>
    <w:rsid w:val="006B39FA"/>
    <w:rsid w:val="006B3F44"/>
    <w:rsid w:val="006B617C"/>
    <w:rsid w:val="006B6DFC"/>
    <w:rsid w:val="006C12B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7894"/>
    <w:rsid w:val="00700B5E"/>
    <w:rsid w:val="00700F4D"/>
    <w:rsid w:val="007054FB"/>
    <w:rsid w:val="00711B2C"/>
    <w:rsid w:val="00713A9C"/>
    <w:rsid w:val="00715347"/>
    <w:rsid w:val="0072732A"/>
    <w:rsid w:val="00731851"/>
    <w:rsid w:val="007342F9"/>
    <w:rsid w:val="0074194F"/>
    <w:rsid w:val="00751D14"/>
    <w:rsid w:val="00752D81"/>
    <w:rsid w:val="00753E91"/>
    <w:rsid w:val="00754FFC"/>
    <w:rsid w:val="00774163"/>
    <w:rsid w:val="0077526A"/>
    <w:rsid w:val="00775F49"/>
    <w:rsid w:val="00782750"/>
    <w:rsid w:val="007848FF"/>
    <w:rsid w:val="00784C17"/>
    <w:rsid w:val="00784EE4"/>
    <w:rsid w:val="007A209D"/>
    <w:rsid w:val="007A6CF5"/>
    <w:rsid w:val="007C3CC1"/>
    <w:rsid w:val="007C3D53"/>
    <w:rsid w:val="007C7ABB"/>
    <w:rsid w:val="007C7FD8"/>
    <w:rsid w:val="007D34DA"/>
    <w:rsid w:val="007E69EB"/>
    <w:rsid w:val="007E79B2"/>
    <w:rsid w:val="007F27D6"/>
    <w:rsid w:val="007F5924"/>
    <w:rsid w:val="007F71FF"/>
    <w:rsid w:val="007F7C2A"/>
    <w:rsid w:val="00804E42"/>
    <w:rsid w:val="00806DF1"/>
    <w:rsid w:val="00812982"/>
    <w:rsid w:val="00813F94"/>
    <w:rsid w:val="00814140"/>
    <w:rsid w:val="0082035D"/>
    <w:rsid w:val="00827F9F"/>
    <w:rsid w:val="00831D87"/>
    <w:rsid w:val="0083368D"/>
    <w:rsid w:val="0083380B"/>
    <w:rsid w:val="00842C64"/>
    <w:rsid w:val="00845ECE"/>
    <w:rsid w:val="008565E7"/>
    <w:rsid w:val="008735F2"/>
    <w:rsid w:val="008741A9"/>
    <w:rsid w:val="0087503C"/>
    <w:rsid w:val="00884049"/>
    <w:rsid w:val="008900D4"/>
    <w:rsid w:val="00890E9B"/>
    <w:rsid w:val="00896533"/>
    <w:rsid w:val="008A1DFF"/>
    <w:rsid w:val="008A269D"/>
    <w:rsid w:val="008A6957"/>
    <w:rsid w:val="008A7BD2"/>
    <w:rsid w:val="008B3D20"/>
    <w:rsid w:val="008E23DA"/>
    <w:rsid w:val="008E7D9B"/>
    <w:rsid w:val="008F1099"/>
    <w:rsid w:val="008F4A70"/>
    <w:rsid w:val="00901E62"/>
    <w:rsid w:val="00911E8C"/>
    <w:rsid w:val="0091232A"/>
    <w:rsid w:val="009143B6"/>
    <w:rsid w:val="00922993"/>
    <w:rsid w:val="00922D88"/>
    <w:rsid w:val="00925CA0"/>
    <w:rsid w:val="00931942"/>
    <w:rsid w:val="00943A2C"/>
    <w:rsid w:val="009604E2"/>
    <w:rsid w:val="009675AC"/>
    <w:rsid w:val="00967634"/>
    <w:rsid w:val="00972864"/>
    <w:rsid w:val="009861B7"/>
    <w:rsid w:val="00992015"/>
    <w:rsid w:val="00992FEE"/>
    <w:rsid w:val="00996769"/>
    <w:rsid w:val="009A2E3E"/>
    <w:rsid w:val="009A7DF3"/>
    <w:rsid w:val="009B33E0"/>
    <w:rsid w:val="009B545F"/>
    <w:rsid w:val="009C5CA9"/>
    <w:rsid w:val="009D724F"/>
    <w:rsid w:val="009E54F1"/>
    <w:rsid w:val="009E7004"/>
    <w:rsid w:val="009F42F5"/>
    <w:rsid w:val="009F53C0"/>
    <w:rsid w:val="00A00CB1"/>
    <w:rsid w:val="00A0342E"/>
    <w:rsid w:val="00A229E2"/>
    <w:rsid w:val="00A24DE0"/>
    <w:rsid w:val="00A27807"/>
    <w:rsid w:val="00A300E3"/>
    <w:rsid w:val="00A32A9B"/>
    <w:rsid w:val="00A414CA"/>
    <w:rsid w:val="00A45FDC"/>
    <w:rsid w:val="00A564F1"/>
    <w:rsid w:val="00A6713F"/>
    <w:rsid w:val="00A70234"/>
    <w:rsid w:val="00A77D60"/>
    <w:rsid w:val="00A87B41"/>
    <w:rsid w:val="00A904C0"/>
    <w:rsid w:val="00A9191A"/>
    <w:rsid w:val="00AA469D"/>
    <w:rsid w:val="00AA50E2"/>
    <w:rsid w:val="00AB4A1D"/>
    <w:rsid w:val="00AB7782"/>
    <w:rsid w:val="00AC00E8"/>
    <w:rsid w:val="00AC6173"/>
    <w:rsid w:val="00AD18E1"/>
    <w:rsid w:val="00AD282A"/>
    <w:rsid w:val="00AD4F5F"/>
    <w:rsid w:val="00AD5112"/>
    <w:rsid w:val="00AD6118"/>
    <w:rsid w:val="00AE1F8D"/>
    <w:rsid w:val="00AE43A4"/>
    <w:rsid w:val="00AE4CFC"/>
    <w:rsid w:val="00AE602F"/>
    <w:rsid w:val="00AF4C22"/>
    <w:rsid w:val="00B00EB8"/>
    <w:rsid w:val="00B01A06"/>
    <w:rsid w:val="00B03DA7"/>
    <w:rsid w:val="00B03FD9"/>
    <w:rsid w:val="00B0734B"/>
    <w:rsid w:val="00B13422"/>
    <w:rsid w:val="00B2037E"/>
    <w:rsid w:val="00B270AA"/>
    <w:rsid w:val="00B41811"/>
    <w:rsid w:val="00B4232F"/>
    <w:rsid w:val="00B55013"/>
    <w:rsid w:val="00B61E72"/>
    <w:rsid w:val="00B637CD"/>
    <w:rsid w:val="00B802D1"/>
    <w:rsid w:val="00B84CF0"/>
    <w:rsid w:val="00B85721"/>
    <w:rsid w:val="00B91D85"/>
    <w:rsid w:val="00B97A67"/>
    <w:rsid w:val="00BB49F4"/>
    <w:rsid w:val="00BB7E34"/>
    <w:rsid w:val="00BC3AF4"/>
    <w:rsid w:val="00BC7CC0"/>
    <w:rsid w:val="00BE2C45"/>
    <w:rsid w:val="00BE2ECF"/>
    <w:rsid w:val="00BE7F88"/>
    <w:rsid w:val="00BF5D67"/>
    <w:rsid w:val="00BF6158"/>
    <w:rsid w:val="00BF75BC"/>
    <w:rsid w:val="00C00C45"/>
    <w:rsid w:val="00C021DC"/>
    <w:rsid w:val="00C1393C"/>
    <w:rsid w:val="00C165D7"/>
    <w:rsid w:val="00C23FC7"/>
    <w:rsid w:val="00C255B0"/>
    <w:rsid w:val="00C26124"/>
    <w:rsid w:val="00C272D4"/>
    <w:rsid w:val="00C27E41"/>
    <w:rsid w:val="00C41384"/>
    <w:rsid w:val="00C446CE"/>
    <w:rsid w:val="00C524FE"/>
    <w:rsid w:val="00C52C5D"/>
    <w:rsid w:val="00C55E7A"/>
    <w:rsid w:val="00C5707A"/>
    <w:rsid w:val="00C60972"/>
    <w:rsid w:val="00C6280E"/>
    <w:rsid w:val="00C65769"/>
    <w:rsid w:val="00C65940"/>
    <w:rsid w:val="00C65E76"/>
    <w:rsid w:val="00C73EB5"/>
    <w:rsid w:val="00C8005C"/>
    <w:rsid w:val="00C80C1C"/>
    <w:rsid w:val="00C80F30"/>
    <w:rsid w:val="00C832F5"/>
    <w:rsid w:val="00C8575C"/>
    <w:rsid w:val="00C86AFE"/>
    <w:rsid w:val="00C8710C"/>
    <w:rsid w:val="00C927C4"/>
    <w:rsid w:val="00C939A0"/>
    <w:rsid w:val="00CA7B5B"/>
    <w:rsid w:val="00CB1D00"/>
    <w:rsid w:val="00CB5F17"/>
    <w:rsid w:val="00CB68C6"/>
    <w:rsid w:val="00CC1511"/>
    <w:rsid w:val="00CC1ACA"/>
    <w:rsid w:val="00CC1C54"/>
    <w:rsid w:val="00CC43DD"/>
    <w:rsid w:val="00CD216C"/>
    <w:rsid w:val="00CD7086"/>
    <w:rsid w:val="00CE36D2"/>
    <w:rsid w:val="00CF42B7"/>
    <w:rsid w:val="00CF78F5"/>
    <w:rsid w:val="00D001A1"/>
    <w:rsid w:val="00D10951"/>
    <w:rsid w:val="00D11C15"/>
    <w:rsid w:val="00D15AEE"/>
    <w:rsid w:val="00D334A9"/>
    <w:rsid w:val="00D341B1"/>
    <w:rsid w:val="00D3491E"/>
    <w:rsid w:val="00D54C5B"/>
    <w:rsid w:val="00D60633"/>
    <w:rsid w:val="00D64D2D"/>
    <w:rsid w:val="00D64F8F"/>
    <w:rsid w:val="00D673F4"/>
    <w:rsid w:val="00D75194"/>
    <w:rsid w:val="00D8021C"/>
    <w:rsid w:val="00D87AD7"/>
    <w:rsid w:val="00D87D22"/>
    <w:rsid w:val="00D9100D"/>
    <w:rsid w:val="00D92CD1"/>
    <w:rsid w:val="00DA3DA4"/>
    <w:rsid w:val="00DA6BD4"/>
    <w:rsid w:val="00DB0DBB"/>
    <w:rsid w:val="00DB0E3C"/>
    <w:rsid w:val="00DC6A6B"/>
    <w:rsid w:val="00DD4914"/>
    <w:rsid w:val="00DD5C1B"/>
    <w:rsid w:val="00DE0ED5"/>
    <w:rsid w:val="00DF03C1"/>
    <w:rsid w:val="00DF4214"/>
    <w:rsid w:val="00DF46CA"/>
    <w:rsid w:val="00E024D7"/>
    <w:rsid w:val="00E05515"/>
    <w:rsid w:val="00E06421"/>
    <w:rsid w:val="00E129D2"/>
    <w:rsid w:val="00E317E4"/>
    <w:rsid w:val="00E32C5A"/>
    <w:rsid w:val="00E33215"/>
    <w:rsid w:val="00E41D06"/>
    <w:rsid w:val="00E4224D"/>
    <w:rsid w:val="00E477FC"/>
    <w:rsid w:val="00E7470E"/>
    <w:rsid w:val="00E87471"/>
    <w:rsid w:val="00E924EC"/>
    <w:rsid w:val="00E93EE8"/>
    <w:rsid w:val="00EA1859"/>
    <w:rsid w:val="00EA4F5F"/>
    <w:rsid w:val="00EA6921"/>
    <w:rsid w:val="00EB6314"/>
    <w:rsid w:val="00EB7A95"/>
    <w:rsid w:val="00EC0A7C"/>
    <w:rsid w:val="00EC0B14"/>
    <w:rsid w:val="00ED3087"/>
    <w:rsid w:val="00ED4595"/>
    <w:rsid w:val="00EE1488"/>
    <w:rsid w:val="00EF08F3"/>
    <w:rsid w:val="00EF774C"/>
    <w:rsid w:val="00F04660"/>
    <w:rsid w:val="00F0511C"/>
    <w:rsid w:val="00F122F3"/>
    <w:rsid w:val="00F15D10"/>
    <w:rsid w:val="00F17739"/>
    <w:rsid w:val="00F20CD3"/>
    <w:rsid w:val="00F22C47"/>
    <w:rsid w:val="00F2784C"/>
    <w:rsid w:val="00F310C6"/>
    <w:rsid w:val="00F332F2"/>
    <w:rsid w:val="00F344E2"/>
    <w:rsid w:val="00F37D21"/>
    <w:rsid w:val="00F45AC6"/>
    <w:rsid w:val="00F575FE"/>
    <w:rsid w:val="00F63819"/>
    <w:rsid w:val="00F64897"/>
    <w:rsid w:val="00F7031B"/>
    <w:rsid w:val="00F70E64"/>
    <w:rsid w:val="00F7184B"/>
    <w:rsid w:val="00F85263"/>
    <w:rsid w:val="00F859A6"/>
    <w:rsid w:val="00F87769"/>
    <w:rsid w:val="00F94E94"/>
    <w:rsid w:val="00F95936"/>
    <w:rsid w:val="00FA0A3C"/>
    <w:rsid w:val="00FA2174"/>
    <w:rsid w:val="00FA32FB"/>
    <w:rsid w:val="00FB0E8C"/>
    <w:rsid w:val="00FB2B64"/>
    <w:rsid w:val="00FB336E"/>
    <w:rsid w:val="00FC0A21"/>
    <w:rsid w:val="00FC0F5C"/>
    <w:rsid w:val="00FC15FF"/>
    <w:rsid w:val="00FC3F87"/>
    <w:rsid w:val="00FD228A"/>
    <w:rsid w:val="00FD4490"/>
    <w:rsid w:val="00FD76AA"/>
    <w:rsid w:val="00FD7E57"/>
    <w:rsid w:val="00FE107E"/>
    <w:rsid w:val="00FE2589"/>
    <w:rsid w:val="00FF0DF7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9EDA0-7609-46F7-9D11-9003A25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B0734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f3">
    <w:name w:val="表 (格子)2"/>
    <w:basedOn w:val="a4"/>
    <w:next w:val="af6"/>
    <w:uiPriority w:val="59"/>
    <w:rsid w:val="009A7DF3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10">
    <w:name w:val="表 (格子)21"/>
    <w:basedOn w:val="a4"/>
    <w:next w:val="af6"/>
    <w:uiPriority w:val="59"/>
    <w:rsid w:val="00BE2ECF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4"/>
    <w:next w:val="af6"/>
    <w:uiPriority w:val="59"/>
    <w:rsid w:val="00A27807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9DCC-1351-4BBD-91FD-95707830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菅原光希</cp:lastModifiedBy>
  <cp:revision>2</cp:revision>
  <cp:lastPrinted>2020-11-30T01:22:00Z</cp:lastPrinted>
  <dcterms:created xsi:type="dcterms:W3CDTF">2023-11-30T07:50:00Z</dcterms:created>
  <dcterms:modified xsi:type="dcterms:W3CDTF">2023-11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